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90" w:type="dxa"/>
        <w:tblLook w:val="04A0" w:firstRow="1" w:lastRow="0" w:firstColumn="1" w:lastColumn="0" w:noHBand="0" w:noVBand="1"/>
      </w:tblPr>
      <w:tblGrid>
        <w:gridCol w:w="10390"/>
      </w:tblGrid>
      <w:tr w:rsidR="000828BF" w14:paraId="59E2F962" w14:textId="77777777" w:rsidTr="00B6564E">
        <w:trPr>
          <w:trHeight w:val="2510"/>
        </w:trPr>
        <w:tc>
          <w:tcPr>
            <w:tcW w:w="10390" w:type="dxa"/>
            <w:shd w:val="clear" w:color="auto" w:fill="000000" w:themeFill="text1"/>
          </w:tcPr>
          <w:p w14:paraId="1EB9D311" w14:textId="61EAAD58" w:rsidR="000828BF" w:rsidRPr="00AB0C07" w:rsidRDefault="000047B7" w:rsidP="00835D8B">
            <w:pPr>
              <w:rPr>
                <w:i/>
                <w:iCs/>
              </w:rPr>
            </w:pPr>
            <w:r w:rsidRPr="00AB0C07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3A22F" wp14:editId="6DCC3A0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623727</wp:posOffset>
                      </wp:positionV>
                      <wp:extent cx="3262630" cy="63436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30" cy="63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2395C" w14:textId="3954FB9E" w:rsidR="00EB5938" w:rsidRPr="003B7DC9" w:rsidRDefault="00EB5938">
                                  <w:pPr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3B7DC9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FAX：</w:t>
                                  </w:r>
                                  <w:r w:rsidRPr="003B7DC9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082-541-58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3A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0.45pt;margin-top:49.1pt;width:256.9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" fillcolor="black [3213]" stroked="f" strokeweight=".5pt">
                      <v:textbox>
                        <w:txbxContent>
                          <w:p w14:paraId="6792395C" w14:textId="3954FB9E" w:rsidR="00EB5938" w:rsidRPr="003B7DC9" w:rsidRDefault="00EB5938">
                            <w:pP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7DC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FAX：</w:t>
                            </w:r>
                            <w:r w:rsidRPr="003B7DC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082-541-58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C07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4513A" wp14:editId="1B0F9E6D">
                      <wp:simplePos x="0" y="0"/>
                      <wp:positionH relativeFrom="column">
                        <wp:posOffset>115591</wp:posOffset>
                      </wp:positionH>
                      <wp:positionV relativeFrom="paragraph">
                        <wp:posOffset>135890</wp:posOffset>
                      </wp:positionV>
                      <wp:extent cx="6295869" cy="4286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5869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664CA" w14:textId="5CA2BD4E" w:rsidR="00B07235" w:rsidRPr="000047B7" w:rsidRDefault="00B07235" w:rsidP="00EB5938">
                                  <w:pPr>
                                    <w:tabs>
                                      <w:tab w:val="left" w:pos="4410"/>
                                    </w:tabs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D</w:t>
                                  </w: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「</w:t>
                                  </w:r>
                                  <w:r w:rsidR="00EB5938"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omorrow from HIROSHIMA</w:t>
                                  </w: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="000047B7"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EB5938"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プロジェクト協賛　申込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513A" id="テキスト ボックス 1" o:spid="_x0000_s1027" type="#_x0000_t202" style="position:absolute;left:0;text-align:left;margin-left:9.1pt;margin-top:10.7pt;width:49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" fillcolor="black [3213]" stroked="f" strokeweight=".5pt">
                      <v:textbox>
                        <w:txbxContent>
                          <w:p w14:paraId="72A664CA" w14:textId="5CA2BD4E" w:rsidR="00B07235" w:rsidRPr="000047B7" w:rsidRDefault="00B07235" w:rsidP="00EB5938">
                            <w:pPr>
                              <w:tabs>
                                <w:tab w:val="left" w:pos="4410"/>
                              </w:tabs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47B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CD</w:t>
                            </w:r>
                            <w:r w:rsidRPr="000047B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EB5938" w:rsidRPr="000047B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omorrow from HIROSHIMA</w:t>
                            </w:r>
                            <w:r w:rsidRPr="000047B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  <w:r w:rsidR="000047B7" w:rsidRPr="000047B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B5938" w:rsidRPr="000047B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プロジェクト協賛　申込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50A" w:rsidRPr="00AB0C07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CD62D" wp14:editId="1C38F144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026795</wp:posOffset>
                      </wp:positionV>
                      <wp:extent cx="3262630" cy="44386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3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7E1A9" w14:textId="0718D5EE" w:rsidR="00EB5938" w:rsidRPr="000047B7" w:rsidRDefault="00EB5938" w:rsidP="00EB5938">
                                  <w:pPr>
                                    <w:tabs>
                                      <w:tab w:val="left" w:pos="3780"/>
                                    </w:tabs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</w:pP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>Mail</w:t>
                                  </w: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sz w:val="32"/>
                                      <w:szCs w:val="32"/>
                                    </w:rPr>
                                    <w:t>takashio2502@yahoo.co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CD62D" id="テキスト ボックス 3" o:spid="_x0000_s1028" type="#_x0000_t202" style="position:absolute;left:0;text-align:left;margin-left:120.3pt;margin-top:80.85pt;width:256.9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" fillcolor="black [3213]" stroked="f" strokeweight=".5pt">
                      <v:textbox>
                        <w:txbxContent>
                          <w:p w14:paraId="4547E1A9" w14:textId="0718D5EE" w:rsidR="00EB5938" w:rsidRPr="000047B7" w:rsidRDefault="00EB5938" w:rsidP="00EB5938">
                            <w:pPr>
                              <w:tabs>
                                <w:tab w:val="left" w:pos="3780"/>
                              </w:tabs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</w:pPr>
                            <w:r w:rsidRPr="000047B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Mail</w:t>
                            </w:r>
                            <w:r w:rsidRPr="000047B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0047B7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takashio2502@yahoo.co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5D8B" w14:paraId="51AA2D6D" w14:textId="77777777" w:rsidTr="00B656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93"/>
        </w:trPr>
        <w:tc>
          <w:tcPr>
            <w:tcW w:w="10390" w:type="dxa"/>
          </w:tcPr>
          <w:p w14:paraId="0232B0CA" w14:textId="6B6C13EA" w:rsidR="0013289F" w:rsidRDefault="0013289F" w:rsidP="00835D8B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tbl>
            <w:tblPr>
              <w:tblStyle w:val="a3"/>
              <w:tblW w:w="0" w:type="auto"/>
              <w:tblInd w:w="520" w:type="dxa"/>
              <w:tblLook w:val="04A0" w:firstRow="1" w:lastRow="0" w:firstColumn="1" w:lastColumn="0" w:noHBand="0" w:noVBand="1"/>
            </w:tblPr>
            <w:tblGrid>
              <w:gridCol w:w="2524"/>
              <w:gridCol w:w="6401"/>
            </w:tblGrid>
            <w:tr w:rsidR="0013289F" w14:paraId="2427A9A3" w14:textId="77777777" w:rsidTr="00DC790E">
              <w:tc>
                <w:tcPr>
                  <w:tcW w:w="8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C60AF07" w14:textId="31470881" w:rsidR="0013289F" w:rsidRPr="000D768A" w:rsidRDefault="0013289F" w:rsidP="0013289F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>協賛金額</w:t>
                  </w:r>
                </w:p>
              </w:tc>
            </w:tr>
            <w:tr w:rsidR="0013289F" w14:paraId="3FCD56FD" w14:textId="77777777" w:rsidTr="00DC790E">
              <w:tc>
                <w:tcPr>
                  <w:tcW w:w="2524" w:type="dxa"/>
                  <w:tcBorders>
                    <w:left w:val="single" w:sz="12" w:space="0" w:color="auto"/>
                  </w:tcBorders>
                </w:tcPr>
                <w:p w14:paraId="20A3A311" w14:textId="579A37CF" w:rsidR="0013289F" w:rsidRPr="000D768A" w:rsidRDefault="0013289F" w:rsidP="00835D8B">
                  <w:pPr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 xml:space="preserve">　10,000円（一口）</w:t>
                  </w:r>
                </w:p>
              </w:tc>
              <w:tc>
                <w:tcPr>
                  <w:tcW w:w="6401" w:type="dxa"/>
                  <w:tcBorders>
                    <w:right w:val="single" w:sz="12" w:space="0" w:color="auto"/>
                  </w:tcBorders>
                </w:tcPr>
                <w:p w14:paraId="40B37647" w14:textId="06395602" w:rsidR="0013289F" w:rsidRPr="000D768A" w:rsidRDefault="0013289F" w:rsidP="00835D8B">
                  <w:pPr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 xml:space="preserve">　　　　　　　　　　　　　　　円　　　　　</w:t>
                  </w:r>
                  <w:r w:rsidR="002A153C">
                    <w:rPr>
                      <w:rFonts w:ascii="HGPｺﾞｼｯｸM" w:eastAsia="HGPｺﾞｼｯｸM" w:hint="eastAsia"/>
                    </w:rPr>
                    <w:t xml:space="preserve">　　</w:t>
                  </w:r>
                  <w:r w:rsidRPr="000D768A">
                    <w:rPr>
                      <w:rFonts w:ascii="HGPｺﾞｼｯｸM" w:eastAsia="HGPｺﾞｼｯｸM" w:hint="eastAsia"/>
                    </w:rPr>
                    <w:t xml:space="preserve">　　口</w:t>
                  </w:r>
                </w:p>
              </w:tc>
            </w:tr>
            <w:tr w:rsidR="0013289F" w14:paraId="56D12931" w14:textId="77777777" w:rsidTr="00DC790E">
              <w:tc>
                <w:tcPr>
                  <w:tcW w:w="2524" w:type="dxa"/>
                  <w:tcBorders>
                    <w:left w:val="single" w:sz="12" w:space="0" w:color="auto"/>
                  </w:tcBorders>
                </w:tcPr>
                <w:p w14:paraId="438EEF8B" w14:textId="75CC7C03" w:rsidR="0013289F" w:rsidRPr="000D768A" w:rsidRDefault="0013289F" w:rsidP="00835D8B">
                  <w:pPr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 xml:space="preserve">　100,000円（一口）</w:t>
                  </w:r>
                </w:p>
              </w:tc>
              <w:tc>
                <w:tcPr>
                  <w:tcW w:w="6401" w:type="dxa"/>
                  <w:tcBorders>
                    <w:right w:val="single" w:sz="12" w:space="0" w:color="auto"/>
                  </w:tcBorders>
                </w:tcPr>
                <w:p w14:paraId="5D8873D9" w14:textId="3DF426B4" w:rsidR="0013289F" w:rsidRPr="000D768A" w:rsidRDefault="0013289F" w:rsidP="00835D8B">
                  <w:pPr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 xml:space="preserve">　　　　　　　　　　　　　　　円　　　　　　</w:t>
                  </w:r>
                  <w:r w:rsidR="002A153C">
                    <w:rPr>
                      <w:rFonts w:ascii="HGPｺﾞｼｯｸM" w:eastAsia="HGPｺﾞｼｯｸM" w:hint="eastAsia"/>
                    </w:rPr>
                    <w:t xml:space="preserve">　　</w:t>
                  </w:r>
                  <w:r w:rsidRPr="000D768A">
                    <w:rPr>
                      <w:rFonts w:ascii="HGPｺﾞｼｯｸM" w:eastAsia="HGPｺﾞｼｯｸM" w:hint="eastAsia"/>
                    </w:rPr>
                    <w:t xml:space="preserve">　口</w:t>
                  </w:r>
                </w:p>
              </w:tc>
            </w:tr>
            <w:tr w:rsidR="0013289F" w14:paraId="2578117E" w14:textId="77777777" w:rsidTr="00DC790E">
              <w:tc>
                <w:tcPr>
                  <w:tcW w:w="252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1262314" w14:textId="4C4D9279" w:rsidR="0013289F" w:rsidRPr="000D768A" w:rsidRDefault="0013289F" w:rsidP="00835D8B">
                  <w:pPr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 xml:space="preserve">　1,000,000円（一口）</w:t>
                  </w:r>
                </w:p>
              </w:tc>
              <w:tc>
                <w:tcPr>
                  <w:tcW w:w="640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F1C8DC9" w14:textId="2C44EC73" w:rsidR="0013289F" w:rsidRPr="000D768A" w:rsidRDefault="000047B7" w:rsidP="00835D8B">
                  <w:pPr>
                    <w:rPr>
                      <w:rFonts w:ascii="HGPｺﾞｼｯｸM" w:eastAsia="HGPｺﾞｼｯｸM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0" layoutInCell="1" allowOverlap="1" wp14:anchorId="673F482F" wp14:editId="02AC26E1">
                            <wp:simplePos x="0" y="0"/>
                            <wp:positionH relativeFrom="column">
                              <wp:posOffset>1867535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2218545" cy="285750"/>
                            <wp:effectExtent l="0" t="0" r="0" b="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1854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4B93B4" w14:textId="6937D105" w:rsidR="000047B7" w:rsidRPr="000047B7" w:rsidRDefault="000047B7">
                                        <w:pPr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bCs/>
                                          </w:rPr>
                                        </w:pPr>
                                        <w:r w:rsidRPr="000047B7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bCs/>
                                          </w:rPr>
                                          <w:t>申込日　　令和　　年　　　月　　　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F482F" id="テキスト ボックス 4" o:spid="_x0000_s1029" type="#_x0000_t202" style="position:absolute;left:0;text-align:left;margin-left:147.05pt;margin-top:15.5pt;width:174.7pt;height:2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" fillcolor="white [3201]" stroked="f" strokeweight=".5pt">
                            <v:textbox>
                              <w:txbxContent>
                                <w:p w14:paraId="2C4B93B4" w14:textId="6937D105" w:rsidR="000047B7" w:rsidRPr="000047B7" w:rsidRDefault="000047B7">
                                  <w:pPr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</w:pPr>
                                  <w:r w:rsidRPr="000047B7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申込日　　令和　　年　　　月　　　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289F" w:rsidRPr="000D768A">
                    <w:rPr>
                      <w:rFonts w:ascii="HGPｺﾞｼｯｸM" w:eastAsia="HGPｺﾞｼｯｸM" w:hint="eastAsia"/>
                    </w:rPr>
                    <w:t xml:space="preserve">　　　　　　　　　　　　　　　円　　　　　　</w:t>
                  </w:r>
                  <w:r w:rsidR="002A153C">
                    <w:rPr>
                      <w:rFonts w:ascii="HGPｺﾞｼｯｸM" w:eastAsia="HGPｺﾞｼｯｸM" w:hint="eastAsia"/>
                    </w:rPr>
                    <w:t xml:space="preserve">　　</w:t>
                  </w:r>
                  <w:r w:rsidR="0013289F" w:rsidRPr="000D768A">
                    <w:rPr>
                      <w:rFonts w:ascii="HGPｺﾞｼｯｸM" w:eastAsia="HGPｺﾞｼｯｸM" w:hint="eastAsia"/>
                    </w:rPr>
                    <w:t xml:space="preserve">　口</w:t>
                  </w:r>
                </w:p>
              </w:tc>
            </w:tr>
          </w:tbl>
          <w:p w14:paraId="69C5CCD2" w14:textId="7801AA65" w:rsidR="002825DD" w:rsidRPr="00515417" w:rsidRDefault="002825DD" w:rsidP="00835D8B">
            <w:pPr>
              <w:rPr>
                <w:b/>
                <w:bCs/>
              </w:rPr>
            </w:pPr>
          </w:p>
          <w:tbl>
            <w:tblPr>
              <w:tblStyle w:val="a3"/>
              <w:tblW w:w="0" w:type="auto"/>
              <w:tblInd w:w="520" w:type="dxa"/>
              <w:tblLook w:val="04A0" w:firstRow="1" w:lastRow="0" w:firstColumn="1" w:lastColumn="0" w:noHBand="0" w:noVBand="1"/>
            </w:tblPr>
            <w:tblGrid>
              <w:gridCol w:w="1575"/>
              <w:gridCol w:w="7350"/>
            </w:tblGrid>
            <w:tr w:rsidR="002825DD" w14:paraId="6892D5DD" w14:textId="77777777" w:rsidTr="00DC790E">
              <w:tc>
                <w:tcPr>
                  <w:tcW w:w="1575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</w:tcBorders>
                </w:tcPr>
                <w:p w14:paraId="1AF92AFA" w14:textId="0B84C862" w:rsidR="002825DD" w:rsidRPr="000D768A" w:rsidRDefault="002825DD" w:rsidP="008A551C">
                  <w:pPr>
                    <w:jc w:val="center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 w:rsidRPr="000D768A"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（ふりがな）</w:t>
                  </w:r>
                </w:p>
              </w:tc>
              <w:tc>
                <w:tcPr>
                  <w:tcW w:w="7350" w:type="dxa"/>
                  <w:tcBorders>
                    <w:top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63F27C2E" w14:textId="77777777" w:rsidR="002825DD" w:rsidRDefault="002825DD" w:rsidP="00835D8B"/>
              </w:tc>
            </w:tr>
            <w:tr w:rsidR="002825DD" w14:paraId="0F83A6FA" w14:textId="77777777" w:rsidTr="00DC790E">
              <w:tc>
                <w:tcPr>
                  <w:tcW w:w="1575" w:type="dxa"/>
                  <w:tcBorders>
                    <w:top w:val="dashed" w:sz="4" w:space="0" w:color="auto"/>
                    <w:left w:val="single" w:sz="12" w:space="0" w:color="auto"/>
                  </w:tcBorders>
                </w:tcPr>
                <w:p w14:paraId="6423615D" w14:textId="17155D84" w:rsidR="002825DD" w:rsidRPr="000D768A" w:rsidRDefault="002825DD" w:rsidP="00687F34">
                  <w:pPr>
                    <w:spacing w:before="240"/>
                    <w:jc w:val="center"/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>お名前</w:t>
                  </w:r>
                </w:p>
              </w:tc>
              <w:tc>
                <w:tcPr>
                  <w:tcW w:w="7350" w:type="dxa"/>
                  <w:tcBorders>
                    <w:top w:val="dashed" w:sz="4" w:space="0" w:color="auto"/>
                    <w:right w:val="single" w:sz="12" w:space="0" w:color="auto"/>
                  </w:tcBorders>
                </w:tcPr>
                <w:p w14:paraId="5A8B04A7" w14:textId="77777777" w:rsidR="002825DD" w:rsidRDefault="002825DD" w:rsidP="00835D8B"/>
                <w:p w14:paraId="3C5B2412" w14:textId="5B72B4B2" w:rsidR="008A551C" w:rsidRDefault="008A551C" w:rsidP="00835D8B"/>
              </w:tc>
            </w:tr>
            <w:tr w:rsidR="002825DD" w14:paraId="5739B756" w14:textId="77777777" w:rsidTr="00DC790E">
              <w:trPr>
                <w:trHeight w:val="1164"/>
              </w:trPr>
              <w:tc>
                <w:tcPr>
                  <w:tcW w:w="1575" w:type="dxa"/>
                  <w:tcBorders>
                    <w:left w:val="single" w:sz="12" w:space="0" w:color="auto"/>
                  </w:tcBorders>
                </w:tcPr>
                <w:p w14:paraId="48A96F87" w14:textId="62CE174E" w:rsidR="002825DD" w:rsidRPr="000D768A" w:rsidRDefault="002825DD" w:rsidP="00687F34">
                  <w:pPr>
                    <w:spacing w:before="240"/>
                    <w:jc w:val="center"/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>住所</w:t>
                  </w:r>
                </w:p>
              </w:tc>
              <w:tc>
                <w:tcPr>
                  <w:tcW w:w="7350" w:type="dxa"/>
                  <w:tcBorders>
                    <w:right w:val="single" w:sz="12" w:space="0" w:color="auto"/>
                  </w:tcBorders>
                </w:tcPr>
                <w:p w14:paraId="6C61E39F" w14:textId="77777777" w:rsidR="002825DD" w:rsidRDefault="008A551C" w:rsidP="00835D8B">
                  <w:r>
                    <w:rPr>
                      <w:rFonts w:hint="eastAsia"/>
                    </w:rPr>
                    <w:t>〒</w:t>
                  </w:r>
                </w:p>
                <w:p w14:paraId="28A19F8D" w14:textId="77777777" w:rsidR="008A551C" w:rsidRDefault="008A551C" w:rsidP="00835D8B"/>
                <w:p w14:paraId="27287C6A" w14:textId="0266463F" w:rsidR="008A551C" w:rsidRDefault="008A551C" w:rsidP="00835D8B"/>
              </w:tc>
            </w:tr>
            <w:tr w:rsidR="002825DD" w14:paraId="4732D023" w14:textId="77777777" w:rsidTr="00DC790E">
              <w:trPr>
                <w:trHeight w:val="434"/>
              </w:trPr>
              <w:tc>
                <w:tcPr>
                  <w:tcW w:w="1575" w:type="dxa"/>
                  <w:tcBorders>
                    <w:left w:val="single" w:sz="12" w:space="0" w:color="auto"/>
                    <w:bottom w:val="dashed" w:sz="4" w:space="0" w:color="auto"/>
                  </w:tcBorders>
                </w:tcPr>
                <w:p w14:paraId="5FF9BCC5" w14:textId="0823FDDB" w:rsidR="002825DD" w:rsidRPr="000D768A" w:rsidRDefault="002825DD" w:rsidP="008A551C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>TEL</w:t>
                  </w:r>
                </w:p>
              </w:tc>
              <w:tc>
                <w:tcPr>
                  <w:tcW w:w="7350" w:type="dxa"/>
                  <w:tcBorders>
                    <w:bottom w:val="dashed" w:sz="4" w:space="0" w:color="auto"/>
                    <w:right w:val="single" w:sz="12" w:space="0" w:color="auto"/>
                  </w:tcBorders>
                </w:tcPr>
                <w:p w14:paraId="0ACBCAE1" w14:textId="36514FEF" w:rsidR="002825DD" w:rsidRDefault="008A551C" w:rsidP="00835D8B">
                  <w:r>
                    <w:rPr>
                      <w:rFonts w:hint="eastAsia"/>
                    </w:rPr>
                    <w:t>（　　　　）　　　　　　－</w:t>
                  </w:r>
                </w:p>
              </w:tc>
            </w:tr>
            <w:tr w:rsidR="002825DD" w14:paraId="0F838F50" w14:textId="77777777" w:rsidTr="00DC790E">
              <w:trPr>
                <w:trHeight w:val="443"/>
              </w:trPr>
              <w:tc>
                <w:tcPr>
                  <w:tcW w:w="1575" w:type="dxa"/>
                  <w:tcBorders>
                    <w:top w:val="dashed" w:sz="4" w:space="0" w:color="auto"/>
                    <w:left w:val="single" w:sz="12" w:space="0" w:color="auto"/>
                  </w:tcBorders>
                </w:tcPr>
                <w:p w14:paraId="5C3B4D5C" w14:textId="525E7FA2" w:rsidR="002825DD" w:rsidRPr="000D768A" w:rsidRDefault="002825DD" w:rsidP="008A551C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>FAX</w:t>
                  </w:r>
                </w:p>
              </w:tc>
              <w:tc>
                <w:tcPr>
                  <w:tcW w:w="7350" w:type="dxa"/>
                  <w:tcBorders>
                    <w:top w:val="dashed" w:sz="4" w:space="0" w:color="auto"/>
                    <w:right w:val="single" w:sz="12" w:space="0" w:color="auto"/>
                  </w:tcBorders>
                </w:tcPr>
                <w:p w14:paraId="6A13AA92" w14:textId="68745113" w:rsidR="008A551C" w:rsidRDefault="008A551C" w:rsidP="00835D8B">
                  <w:r>
                    <w:rPr>
                      <w:rFonts w:hint="eastAsia"/>
                    </w:rPr>
                    <w:t>（　　　　）　　　　　　－</w:t>
                  </w:r>
                </w:p>
              </w:tc>
            </w:tr>
            <w:tr w:rsidR="002825DD" w14:paraId="021685E1" w14:textId="77777777" w:rsidTr="00DC790E">
              <w:trPr>
                <w:trHeight w:val="452"/>
              </w:trPr>
              <w:tc>
                <w:tcPr>
                  <w:tcW w:w="1575" w:type="dxa"/>
                  <w:tcBorders>
                    <w:left w:val="single" w:sz="12" w:space="0" w:color="auto"/>
                  </w:tcBorders>
                </w:tcPr>
                <w:p w14:paraId="451DB599" w14:textId="6990EF87" w:rsidR="002825DD" w:rsidRPr="00266758" w:rsidRDefault="002825DD" w:rsidP="008A551C">
                  <w:pPr>
                    <w:jc w:val="center"/>
                    <w:rPr>
                      <w:rFonts w:ascii="HGPｺﾞｼｯｸM" w:eastAsia="HGPｺﾞｼｯｸM"/>
                      <w:szCs w:val="21"/>
                    </w:rPr>
                  </w:pPr>
                  <w:r w:rsidRPr="00266758">
                    <w:rPr>
                      <w:rFonts w:ascii="HGPｺﾞｼｯｸM" w:eastAsia="HGPｺﾞｼｯｸM" w:hint="eastAsia"/>
                      <w:szCs w:val="21"/>
                    </w:rPr>
                    <w:t>メールアドレス</w:t>
                  </w:r>
                </w:p>
              </w:tc>
              <w:tc>
                <w:tcPr>
                  <w:tcW w:w="7350" w:type="dxa"/>
                  <w:tcBorders>
                    <w:right w:val="single" w:sz="12" w:space="0" w:color="auto"/>
                  </w:tcBorders>
                </w:tcPr>
                <w:p w14:paraId="1FCC77A4" w14:textId="77777777" w:rsidR="002825DD" w:rsidRDefault="002825DD" w:rsidP="00835D8B"/>
              </w:tc>
            </w:tr>
            <w:tr w:rsidR="002825DD" w14:paraId="77F6C737" w14:textId="77777777" w:rsidTr="00DC790E">
              <w:trPr>
                <w:trHeight w:val="531"/>
              </w:trPr>
              <w:tc>
                <w:tcPr>
                  <w:tcW w:w="157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51ABE2A" w14:textId="2CA947E2" w:rsidR="002825DD" w:rsidRPr="000D768A" w:rsidRDefault="002825DD" w:rsidP="008A551C">
                  <w:pPr>
                    <w:jc w:val="center"/>
                    <w:rPr>
                      <w:rFonts w:ascii="HGPｺﾞｼｯｸM" w:eastAsia="HGPｺﾞｼｯｸM"/>
                    </w:rPr>
                  </w:pPr>
                  <w:r w:rsidRPr="000D768A">
                    <w:rPr>
                      <w:rFonts w:ascii="HGPｺﾞｼｯｸM" w:eastAsia="HGPｺﾞｼｯｸM" w:hint="eastAsia"/>
                    </w:rPr>
                    <w:t>その他の連絡</w:t>
                  </w:r>
                </w:p>
              </w:tc>
              <w:tc>
                <w:tcPr>
                  <w:tcW w:w="735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DFE184A" w14:textId="243F9E8E" w:rsidR="002825DD" w:rsidRDefault="002825DD" w:rsidP="00835D8B"/>
              </w:tc>
            </w:tr>
          </w:tbl>
          <w:p w14:paraId="42C7FA6E" w14:textId="56BCE02E" w:rsidR="00621A86" w:rsidRDefault="00F556FF" w:rsidP="00835D8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25B62" wp14:editId="0E76844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3185</wp:posOffset>
                      </wp:positionV>
                      <wp:extent cx="5800725" cy="3429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0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340EB0" w14:textId="6A8BECB7" w:rsidR="00F556FF" w:rsidRPr="009B222C" w:rsidRDefault="00F556FF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9B222C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振込口座</w:t>
                                  </w:r>
                                  <w:r w:rsidR="00DA448F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Pr="00DA448F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（銀行にチェックをお願いします）</w:t>
                                  </w:r>
                                  <w:r w:rsidR="002A153C"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　</w:t>
                                  </w:r>
                                  <w:r w:rsidRPr="009B222C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会計責任者：熊野留美子（税理士法人アスコート会計代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5B62" id="テキスト ボックス 7" o:spid="_x0000_s1030" type="#_x0000_t202" style="position:absolute;left:0;text-align:left;margin-left:20pt;margin-top:6.55pt;width:45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" fillcolor="white [3201]" stroked="f" strokeweight=".5pt">
                      <v:textbox>
                        <w:txbxContent>
                          <w:p w14:paraId="4F340EB0" w14:textId="6A8BECB7" w:rsidR="00F556FF" w:rsidRPr="009B222C" w:rsidRDefault="00F556FF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9B222C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振込口座</w:t>
                            </w:r>
                            <w:r w:rsidR="00DA448F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DA448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銀行にチェックをお願いします）</w:t>
                            </w:r>
                            <w:r w:rsidR="002A153C">
                              <w:rPr>
                                <w:rFonts w:ascii="HGPｺﾞｼｯｸM" w:eastAsia="HGPｺﾞｼｯｸM" w:hint="eastAsia"/>
                              </w:rPr>
                              <w:t xml:space="preserve">　　</w:t>
                            </w:r>
                            <w:r w:rsidRPr="009B222C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会計責任者：熊野留美子（税理士法人アスコート会計代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D39">
              <w:rPr>
                <w:rFonts w:hint="eastAsia"/>
              </w:rPr>
              <w:t xml:space="preserve">　</w:t>
            </w:r>
          </w:p>
          <w:p w14:paraId="27EE981A" w14:textId="4C44FA2F" w:rsidR="009D3D39" w:rsidRPr="00621A86" w:rsidRDefault="009D3D39" w:rsidP="00621A86">
            <w:pPr>
              <w:ind w:firstLineChars="100" w:firstLine="210"/>
            </w:pPr>
          </w:p>
          <w:tbl>
            <w:tblPr>
              <w:tblStyle w:val="a3"/>
              <w:tblW w:w="0" w:type="auto"/>
              <w:tblInd w:w="520" w:type="dxa"/>
              <w:tblLook w:val="04A0" w:firstRow="1" w:lastRow="0" w:firstColumn="1" w:lastColumn="0" w:noHBand="0" w:noVBand="1"/>
            </w:tblPr>
            <w:tblGrid>
              <w:gridCol w:w="525"/>
              <w:gridCol w:w="3235"/>
              <w:gridCol w:w="2330"/>
              <w:gridCol w:w="2835"/>
            </w:tblGrid>
            <w:tr w:rsidR="00621A86" w14:paraId="1DFD05E8" w14:textId="77777777" w:rsidTr="00135C2D">
              <w:tc>
                <w:tcPr>
                  <w:tcW w:w="5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E80D143" w14:textId="20D5BC70" w:rsidR="00621A86" w:rsidRPr="00621A86" w:rsidRDefault="002A0913" w:rsidP="00835D8B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□</w:t>
                  </w:r>
                </w:p>
              </w:tc>
              <w:tc>
                <w:tcPr>
                  <w:tcW w:w="3235" w:type="dxa"/>
                  <w:tcBorders>
                    <w:top w:val="single" w:sz="12" w:space="0" w:color="auto"/>
                    <w:right w:val="dashed" w:sz="4" w:space="0" w:color="auto"/>
                  </w:tcBorders>
                </w:tcPr>
                <w:p w14:paraId="3EE8CF62" w14:textId="36D74176" w:rsidR="00621A86" w:rsidRPr="00EA5B92" w:rsidRDefault="00621A86" w:rsidP="00835D8B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広島銀行</w:t>
                  </w:r>
                </w:p>
              </w:tc>
              <w:tc>
                <w:tcPr>
                  <w:tcW w:w="2330" w:type="dxa"/>
                  <w:tcBorders>
                    <w:top w:val="single" w:sz="12" w:space="0" w:color="auto"/>
                    <w:left w:val="dashed" w:sz="4" w:space="0" w:color="auto"/>
                    <w:right w:val="dashed" w:sz="4" w:space="0" w:color="auto"/>
                  </w:tcBorders>
                </w:tcPr>
                <w:p w14:paraId="0468B1F4" w14:textId="60EABE33" w:rsidR="00621A86" w:rsidRPr="00EA5B92" w:rsidRDefault="00621A86" w:rsidP="00835D8B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本店営業部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dashed" w:sz="4" w:space="0" w:color="auto"/>
                    <w:right w:val="single" w:sz="12" w:space="0" w:color="auto"/>
                  </w:tcBorders>
                </w:tcPr>
                <w:p w14:paraId="3F7F9ED4" w14:textId="5443A95A" w:rsidR="00621A86" w:rsidRPr="00EA5B92" w:rsidRDefault="00621A86" w:rsidP="00835D8B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普通預金</w:t>
                  </w:r>
                  <w:r w:rsidR="00EA5B92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EA5B92">
                    <w:rPr>
                      <w:rFonts w:ascii="HGPｺﾞｼｯｸM" w:eastAsia="HGPｺﾞｼｯｸM" w:hint="eastAsia"/>
                    </w:rPr>
                    <w:t>４０１９０３３</w:t>
                  </w:r>
                </w:p>
              </w:tc>
            </w:tr>
            <w:tr w:rsidR="00621A86" w14:paraId="4D9BF071" w14:textId="77777777" w:rsidTr="00135C2D">
              <w:tc>
                <w:tcPr>
                  <w:tcW w:w="525" w:type="dxa"/>
                  <w:tcBorders>
                    <w:left w:val="single" w:sz="12" w:space="0" w:color="auto"/>
                  </w:tcBorders>
                </w:tcPr>
                <w:p w14:paraId="0ED8556C" w14:textId="091FDB65" w:rsidR="00621A86" w:rsidRPr="00621A86" w:rsidRDefault="002A0913" w:rsidP="00621A86">
                  <w:pPr>
                    <w:rPr>
                      <w:b/>
                      <w:bCs/>
                    </w:rPr>
                  </w:pPr>
                  <w:r w:rsidRPr="002A0913">
                    <w:rPr>
                      <w:rFonts w:hint="eastAsia"/>
                      <w:b/>
                      <w:bCs/>
                    </w:rPr>
                    <w:t>□</w:t>
                  </w:r>
                </w:p>
              </w:tc>
              <w:tc>
                <w:tcPr>
                  <w:tcW w:w="3235" w:type="dxa"/>
                  <w:tcBorders>
                    <w:right w:val="dashed" w:sz="4" w:space="0" w:color="auto"/>
                  </w:tcBorders>
                </w:tcPr>
                <w:p w14:paraId="1C51D64B" w14:textId="5E6A64C5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もみじ銀行</w:t>
                  </w:r>
                </w:p>
              </w:tc>
              <w:tc>
                <w:tcPr>
                  <w:tcW w:w="233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A96CEB8" w14:textId="7FB507D6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高陽ニュータウン支店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single" w:sz="12" w:space="0" w:color="auto"/>
                  </w:tcBorders>
                </w:tcPr>
                <w:p w14:paraId="568529A8" w14:textId="42C4BDEF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普通預金</w:t>
                  </w:r>
                  <w:r w:rsidR="00EA5B92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EA5B92">
                    <w:rPr>
                      <w:rFonts w:ascii="HGPｺﾞｼｯｸM" w:eastAsia="HGPｺﾞｼｯｸM" w:hint="eastAsia"/>
                    </w:rPr>
                    <w:t>１２０６５９２</w:t>
                  </w:r>
                </w:p>
              </w:tc>
            </w:tr>
            <w:tr w:rsidR="00621A86" w14:paraId="456CBB66" w14:textId="77777777" w:rsidTr="00135C2D">
              <w:tc>
                <w:tcPr>
                  <w:tcW w:w="525" w:type="dxa"/>
                  <w:tcBorders>
                    <w:left w:val="single" w:sz="12" w:space="0" w:color="auto"/>
                  </w:tcBorders>
                </w:tcPr>
                <w:p w14:paraId="7263F3CB" w14:textId="542E94C4" w:rsidR="00621A86" w:rsidRPr="00621A86" w:rsidRDefault="002A0913" w:rsidP="00621A86">
                  <w:pPr>
                    <w:rPr>
                      <w:b/>
                      <w:bCs/>
                    </w:rPr>
                  </w:pPr>
                  <w:r w:rsidRPr="002A0913">
                    <w:rPr>
                      <w:rFonts w:hint="eastAsia"/>
                      <w:b/>
                      <w:bCs/>
                    </w:rPr>
                    <w:t>□</w:t>
                  </w:r>
                </w:p>
              </w:tc>
              <w:tc>
                <w:tcPr>
                  <w:tcW w:w="3235" w:type="dxa"/>
                  <w:tcBorders>
                    <w:right w:val="dashed" w:sz="4" w:space="0" w:color="auto"/>
                  </w:tcBorders>
                </w:tcPr>
                <w:p w14:paraId="7F8C9D4A" w14:textId="3CED237D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広島信用金庫</w:t>
                  </w:r>
                </w:p>
              </w:tc>
              <w:tc>
                <w:tcPr>
                  <w:tcW w:w="233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507B2B79" w14:textId="72362986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高陽支店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single" w:sz="12" w:space="0" w:color="auto"/>
                  </w:tcBorders>
                </w:tcPr>
                <w:p w14:paraId="203FAA15" w14:textId="10B7444E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普通預金</w:t>
                  </w:r>
                  <w:r w:rsidR="00EA5B92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EA5B92">
                    <w:rPr>
                      <w:rFonts w:ascii="HGPｺﾞｼｯｸM" w:eastAsia="HGPｺﾞｼｯｸM" w:hint="eastAsia"/>
                    </w:rPr>
                    <w:t>０３４００３１</w:t>
                  </w:r>
                </w:p>
              </w:tc>
            </w:tr>
            <w:tr w:rsidR="00621A86" w14:paraId="1056E58D" w14:textId="77777777" w:rsidTr="00135C2D">
              <w:tc>
                <w:tcPr>
                  <w:tcW w:w="525" w:type="dxa"/>
                  <w:tcBorders>
                    <w:left w:val="single" w:sz="12" w:space="0" w:color="auto"/>
                  </w:tcBorders>
                </w:tcPr>
                <w:p w14:paraId="775E14BD" w14:textId="0A7671DC" w:rsidR="00621A86" w:rsidRPr="00621A86" w:rsidRDefault="002A0913" w:rsidP="00621A86">
                  <w:pPr>
                    <w:rPr>
                      <w:b/>
                      <w:bCs/>
                    </w:rPr>
                  </w:pPr>
                  <w:r w:rsidRPr="002A0913">
                    <w:rPr>
                      <w:rFonts w:hint="eastAsia"/>
                      <w:b/>
                      <w:bCs/>
                    </w:rPr>
                    <w:t>□</w:t>
                  </w:r>
                </w:p>
              </w:tc>
              <w:tc>
                <w:tcPr>
                  <w:tcW w:w="3235" w:type="dxa"/>
                  <w:tcBorders>
                    <w:right w:val="dashed" w:sz="4" w:space="0" w:color="auto"/>
                  </w:tcBorders>
                </w:tcPr>
                <w:p w14:paraId="6F4E8AF2" w14:textId="3C81164B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広島信用組合</w:t>
                  </w:r>
                </w:p>
              </w:tc>
              <w:tc>
                <w:tcPr>
                  <w:tcW w:w="233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3356285" w14:textId="5862581B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本</w:t>
                  </w:r>
                  <w:r w:rsidR="000047B7">
                    <w:rPr>
                      <w:rFonts w:ascii="HGPｺﾞｼｯｸM" w:eastAsia="HGPｺﾞｼｯｸM" w:hint="eastAsia"/>
                    </w:rPr>
                    <w:t>店</w:t>
                  </w:r>
                  <w:r w:rsidRPr="00EA5B92">
                    <w:rPr>
                      <w:rFonts w:ascii="HGPｺﾞｼｯｸM" w:eastAsia="HGPｺﾞｼｯｸM" w:hint="eastAsia"/>
                    </w:rPr>
                    <w:t>営業部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single" w:sz="12" w:space="0" w:color="auto"/>
                  </w:tcBorders>
                </w:tcPr>
                <w:p w14:paraId="221164DB" w14:textId="61C42CF1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普通預金</w:t>
                  </w:r>
                  <w:r w:rsidR="00EA5B92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EA5B92">
                    <w:rPr>
                      <w:rFonts w:ascii="HGPｺﾞｼｯｸM" w:eastAsia="HGPｺﾞｼｯｸM" w:hint="eastAsia"/>
                    </w:rPr>
                    <w:t>１１５３１４３</w:t>
                  </w:r>
                </w:p>
              </w:tc>
            </w:tr>
            <w:tr w:rsidR="009767AC" w14:paraId="4CF923DD" w14:textId="77777777" w:rsidTr="00135C2D">
              <w:tc>
                <w:tcPr>
                  <w:tcW w:w="52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0B10A57" w14:textId="02BD22B0" w:rsidR="00621A86" w:rsidRPr="00621A86" w:rsidRDefault="002A0913" w:rsidP="00621A86">
                  <w:pPr>
                    <w:rPr>
                      <w:b/>
                      <w:bCs/>
                    </w:rPr>
                  </w:pPr>
                  <w:r w:rsidRPr="002A0913">
                    <w:rPr>
                      <w:rFonts w:hint="eastAsia"/>
                      <w:b/>
                      <w:bCs/>
                    </w:rPr>
                    <w:t>□</w:t>
                  </w:r>
                </w:p>
              </w:tc>
              <w:tc>
                <w:tcPr>
                  <w:tcW w:w="3235" w:type="dxa"/>
                  <w:tcBorders>
                    <w:left w:val="single" w:sz="4" w:space="0" w:color="auto"/>
                    <w:bottom w:val="single" w:sz="12" w:space="0" w:color="auto"/>
                    <w:right w:val="dashed" w:sz="4" w:space="0" w:color="auto"/>
                  </w:tcBorders>
                </w:tcPr>
                <w:p w14:paraId="52E6ADAE" w14:textId="5743ECFA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JAバンク広島市農業協同組合</w:t>
                  </w:r>
                </w:p>
              </w:tc>
              <w:tc>
                <w:tcPr>
                  <w:tcW w:w="2330" w:type="dxa"/>
                  <w:tcBorders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</w:tcPr>
                <w:p w14:paraId="76A1D2A3" w14:textId="79F4CE9B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落合支店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1A9CAB" w14:textId="3DFCF3C4" w:rsidR="00621A86" w:rsidRPr="00EA5B92" w:rsidRDefault="00621A86" w:rsidP="00621A86">
                  <w:pPr>
                    <w:rPr>
                      <w:rFonts w:ascii="HGPｺﾞｼｯｸM" w:eastAsia="HGPｺﾞｼｯｸM"/>
                    </w:rPr>
                  </w:pPr>
                  <w:r w:rsidRPr="00EA5B92">
                    <w:rPr>
                      <w:rFonts w:ascii="HGPｺﾞｼｯｸM" w:eastAsia="HGPｺﾞｼｯｸM" w:hint="eastAsia"/>
                    </w:rPr>
                    <w:t>普通預金</w:t>
                  </w:r>
                  <w:r w:rsidR="00EA5B92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EA5B92">
                    <w:rPr>
                      <w:rFonts w:ascii="HGPｺﾞｼｯｸM" w:eastAsia="HGPｺﾞｼｯｸM" w:hint="eastAsia"/>
                    </w:rPr>
                    <w:t>００２５３０９</w:t>
                  </w:r>
                </w:p>
              </w:tc>
            </w:tr>
          </w:tbl>
          <w:p w14:paraId="3CA80206" w14:textId="5C3B054C" w:rsidR="00BD0A8F" w:rsidRDefault="00F556FF" w:rsidP="00F556F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28ECA" wp14:editId="094765A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54610</wp:posOffset>
                      </wp:positionV>
                      <wp:extent cx="5197475" cy="457200"/>
                      <wp:effectExtent l="0" t="0" r="317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7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DC298" w14:textId="73E0FD7D" w:rsidR="00F556FF" w:rsidRPr="009B222C" w:rsidRDefault="00F556FF" w:rsidP="00F556FF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9B222C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注）</w:t>
                                  </w:r>
                                  <w:r w:rsidR="008056A1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B222C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恐れ入りますが振込手数料はご負担願います。</w:t>
                                  </w:r>
                                </w:p>
                                <w:p w14:paraId="63A1E039" w14:textId="4FEF3B0D" w:rsidR="00F556FF" w:rsidRPr="009B222C" w:rsidRDefault="00F556FF" w:rsidP="00F556FF">
                                  <w:pPr>
                                    <w:spacing w:line="220" w:lineRule="exac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9B222C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 xml:space="preserve">　　　専用の振込用紙を用意しておりません。金融機関窓口・ATM等で直接お振込み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28ECA" id="テキスト ボックス 6" o:spid="_x0000_s1031" type="#_x0000_t202" style="position:absolute;left:0;text-align:left;margin-left:26.3pt;margin-top:4.3pt;width:409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" fillcolor="white [3201]" stroked="f" strokeweight=".5pt">
                      <v:textbox>
                        <w:txbxContent>
                          <w:p w14:paraId="690DC298" w14:textId="73E0FD7D" w:rsidR="00F556FF" w:rsidRPr="009B222C" w:rsidRDefault="00F556FF" w:rsidP="00F556F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9B222C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注）</w:t>
                            </w:r>
                            <w:r w:rsidR="008056A1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222C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恐れ入りますが振込手数料はご負担願います。</w:t>
                            </w:r>
                          </w:p>
                          <w:p w14:paraId="63A1E039" w14:textId="4FEF3B0D" w:rsidR="00F556FF" w:rsidRPr="009B222C" w:rsidRDefault="00F556FF" w:rsidP="00F556F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9B222C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　　　専用の振込用紙を用意しておりません。金融機関窓口・ATM等で直接お振込み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4A40B" w14:textId="77777777" w:rsidR="00BD0A8F" w:rsidRDefault="00BD0A8F" w:rsidP="00F556FF">
            <w:r>
              <w:rPr>
                <w:rFonts w:hint="eastAsia"/>
              </w:rPr>
              <w:t xml:space="preserve">　　　</w:t>
            </w:r>
          </w:p>
          <w:p w14:paraId="3BA4AFC9" w14:textId="10DB3367" w:rsidR="00696D03" w:rsidRPr="00621A86" w:rsidRDefault="00696D03" w:rsidP="00F556FF"/>
          <w:tbl>
            <w:tblPr>
              <w:tblStyle w:val="a3"/>
              <w:tblW w:w="0" w:type="auto"/>
              <w:tblInd w:w="630" w:type="dxa"/>
              <w:tblLook w:val="04A0" w:firstRow="1" w:lastRow="0" w:firstColumn="1" w:lastColumn="0" w:noHBand="0" w:noVBand="1"/>
            </w:tblPr>
            <w:tblGrid>
              <w:gridCol w:w="1365"/>
              <w:gridCol w:w="7455"/>
            </w:tblGrid>
            <w:tr w:rsidR="00B86F0B" w14:paraId="2C6FB08A" w14:textId="77777777" w:rsidTr="00DC790E">
              <w:trPr>
                <w:trHeight w:val="904"/>
              </w:trPr>
              <w:tc>
                <w:tcPr>
                  <w:tcW w:w="13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B27A4C0" w14:textId="77777777" w:rsidR="00696D03" w:rsidRDefault="00696D03" w:rsidP="00687F34">
                  <w:pPr>
                    <w:rPr>
                      <w:rFonts w:hint="eastAsia"/>
                    </w:rPr>
                  </w:pPr>
                </w:p>
                <w:p w14:paraId="0F94BA9E" w14:textId="4CDD26D5" w:rsidR="00696D03" w:rsidRPr="009B222C" w:rsidRDefault="00696D03" w:rsidP="00687F34">
                  <w:pPr>
                    <w:spacing w:after="240"/>
                    <w:jc w:val="center"/>
                    <w:rPr>
                      <w:rFonts w:ascii="HGPｺﾞｼｯｸM" w:eastAsia="HGPｺﾞｼｯｸM"/>
                    </w:rPr>
                  </w:pPr>
                  <w:r w:rsidRPr="009B222C">
                    <w:rPr>
                      <w:rFonts w:ascii="HGPｺﾞｼｯｸM" w:eastAsia="HGPｺﾞｼｯｸM" w:hint="eastAsia"/>
                    </w:rPr>
                    <w:t>口座人名義</w:t>
                  </w:r>
                </w:p>
              </w:tc>
              <w:tc>
                <w:tcPr>
                  <w:tcW w:w="745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998C53" w14:textId="2F727A6F" w:rsidR="00696D03" w:rsidRPr="009B222C" w:rsidRDefault="00696D03" w:rsidP="009311A5">
                  <w:pPr>
                    <w:rPr>
                      <w:rFonts w:ascii="HGPｺﾞｼｯｸM" w:eastAsia="HGPｺﾞｼｯｸM"/>
                      <w:szCs w:val="21"/>
                    </w:rPr>
                  </w:pPr>
                  <w:r w:rsidRPr="009B222C">
                    <w:rPr>
                      <w:rFonts w:ascii="HGPｺﾞｼｯｸM" w:eastAsia="HGPｺﾞｼｯｸM" w:hint="eastAsia"/>
                    </w:rPr>
                    <w:t xml:space="preserve">　</w:t>
                  </w:r>
                  <w:r w:rsidRPr="009B222C">
                    <w:rPr>
                      <w:rFonts w:ascii="HGPｺﾞｼｯｸM" w:eastAsia="HGPｺﾞｼｯｸM" w:hint="eastAsia"/>
                      <w:szCs w:val="21"/>
                    </w:rPr>
                    <w:t>マイ・ハート・コンサート　代表　沖田孝司（オキタタカシ）</w:t>
                  </w:r>
                </w:p>
                <w:p w14:paraId="57C7F0DA" w14:textId="736B8090" w:rsidR="00696D03" w:rsidRPr="00410BE6" w:rsidRDefault="00696D03" w:rsidP="009311A5">
                  <w:pPr>
                    <w:rPr>
                      <w:spacing w:val="-26"/>
                      <w:sz w:val="20"/>
                      <w:szCs w:val="20"/>
                    </w:rPr>
                  </w:pPr>
                  <w:r w:rsidRPr="009B222C">
                    <w:rPr>
                      <w:rFonts w:ascii="HGPｺﾞｼｯｸM" w:eastAsia="HGPｺﾞｼｯｸM" w:hint="eastAsia"/>
                      <w:spacing w:val="-26"/>
                      <w:szCs w:val="21"/>
                    </w:rPr>
                    <w:t>［JAバンクのみ］</w:t>
                  </w:r>
                  <w:r w:rsidR="009B222C">
                    <w:rPr>
                      <w:rFonts w:ascii="HGPｺﾞｼｯｸM" w:eastAsia="HGPｺﾞｼｯｸM" w:hint="eastAsia"/>
                      <w:spacing w:val="-26"/>
                      <w:szCs w:val="21"/>
                    </w:rPr>
                    <w:t xml:space="preserve">　</w:t>
                  </w:r>
                  <w:r w:rsidRPr="009B222C">
                    <w:rPr>
                      <w:rFonts w:ascii="HGPｺﾞｼｯｸM" w:eastAsia="HGPｺﾞｼｯｸM" w:hint="eastAsia"/>
                      <w:spacing w:val="-26"/>
                      <w:szCs w:val="21"/>
                    </w:rPr>
                    <w:t>マイ　ハート　コンサート</w:t>
                  </w:r>
                  <w:r w:rsidR="00B86F0B" w:rsidRPr="009B222C">
                    <w:rPr>
                      <w:rFonts w:ascii="HGPｺﾞｼｯｸM" w:eastAsia="HGPｺﾞｼｯｸM" w:hint="eastAsia"/>
                      <w:spacing w:val="-26"/>
                      <w:szCs w:val="21"/>
                    </w:rPr>
                    <w:t xml:space="preserve">　</w:t>
                  </w:r>
                  <w:r w:rsidR="009B222C">
                    <w:rPr>
                      <w:rFonts w:ascii="HGPｺﾞｼｯｸM" w:eastAsia="HGPｺﾞｼｯｸM" w:hint="eastAsia"/>
                      <w:spacing w:val="-26"/>
                      <w:szCs w:val="21"/>
                    </w:rPr>
                    <w:t xml:space="preserve">　</w:t>
                  </w:r>
                  <w:r w:rsidRPr="009B222C">
                    <w:rPr>
                      <w:rFonts w:ascii="HGPｺﾞｼｯｸM" w:eastAsia="HGPｺﾞｼｯｸM" w:hint="eastAsia"/>
                      <w:spacing w:val="-6"/>
                      <w:szCs w:val="21"/>
                    </w:rPr>
                    <w:t>代表　沖田孝司（オキタタカシ</w:t>
                  </w:r>
                  <w:r w:rsidR="000047B7">
                    <w:rPr>
                      <w:rFonts w:ascii="HGPｺﾞｼｯｸM" w:eastAsia="HGPｺﾞｼｯｸM" w:hint="eastAsia"/>
                      <w:spacing w:val="-6"/>
                      <w:szCs w:val="21"/>
                    </w:rPr>
                    <w:t xml:space="preserve">　</w:t>
                  </w:r>
                  <w:r w:rsidR="000A3FB9" w:rsidRPr="009B222C">
                    <w:rPr>
                      <w:rFonts w:ascii="HGPｺﾞｼｯｸM" w:eastAsia="HGPｺﾞｼｯｸM" w:hint="eastAsia"/>
                      <w:spacing w:val="-6"/>
                      <w:szCs w:val="21"/>
                    </w:rPr>
                    <w:t>・中</w:t>
                  </w:r>
                  <w:r w:rsidR="001B3579" w:rsidRPr="009B222C">
                    <w:rPr>
                      <w:rFonts w:ascii="HGPｺﾞｼｯｸM" w:eastAsia="HGPｺﾞｼｯｸM" w:hint="eastAsia"/>
                      <w:spacing w:val="-6"/>
                      <w:szCs w:val="21"/>
                    </w:rPr>
                    <w:t>点</w:t>
                  </w:r>
                  <w:r w:rsidR="000A3FB9" w:rsidRPr="009B222C">
                    <w:rPr>
                      <w:rFonts w:ascii="HGPｺﾞｼｯｸM" w:eastAsia="HGPｺﾞｼｯｸM" w:hint="eastAsia"/>
                      <w:spacing w:val="-6"/>
                      <w:szCs w:val="21"/>
                    </w:rPr>
                    <w:t>なし</w:t>
                  </w:r>
                  <w:r w:rsidRPr="009B222C">
                    <w:rPr>
                      <w:rFonts w:ascii="HGPｺﾞｼｯｸM" w:eastAsia="HGPｺﾞｼｯｸM" w:hint="eastAsia"/>
                      <w:spacing w:val="-6"/>
                      <w:szCs w:val="21"/>
                    </w:rPr>
                    <w:t>）</w:t>
                  </w:r>
                </w:p>
              </w:tc>
            </w:tr>
          </w:tbl>
          <w:p w14:paraId="5CEED690" w14:textId="47AA988A" w:rsidR="00696D03" w:rsidRPr="00621A86" w:rsidRDefault="00E7075A" w:rsidP="00F556F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AAD3E6" wp14:editId="29995F5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40970</wp:posOffset>
                      </wp:positionV>
                      <wp:extent cx="5911850" cy="571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1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1234B" w14:textId="6EA687FA" w:rsidR="00E7075A" w:rsidRPr="000D768A" w:rsidRDefault="00E7075A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0D768A">
                                    <w:rPr>
                                      <w:rFonts w:ascii="HGPｺﾞｼｯｸM" w:eastAsia="HGPｺﾞｼｯｸM" w:hint="eastAsia"/>
                                    </w:rPr>
                                    <w:t>CD「tomorrow from HIROSHIMA」プロジェクト事務局</w:t>
                                  </w:r>
                                </w:p>
                                <w:p w14:paraId="05BB6913" w14:textId="7C80A38F" w:rsidR="00E7075A" w:rsidRPr="000D768A" w:rsidRDefault="00E7075A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0D768A">
                                    <w:rPr>
                                      <w:rFonts w:ascii="HGPｺﾞｼｯｸM" w:eastAsia="HGPｺﾞｼｯｸM" w:hint="eastAsia"/>
                                    </w:rPr>
                                    <w:t>〒730-0051広島県広島市中区大手町3-13-18-2F　TEL:082-541-5901　FAX:082-</w:t>
                                  </w:r>
                                  <w:r w:rsidR="00BD4193" w:rsidRPr="000D768A">
                                    <w:rPr>
                                      <w:rFonts w:ascii="HGPｺﾞｼｯｸM" w:eastAsia="HGPｺﾞｼｯｸM" w:hint="eastAsia"/>
                                    </w:rPr>
                                    <w:t>541-58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D3E6" id="テキスト ボックス 9" o:spid="_x0000_s1032" type="#_x0000_t202" style="position:absolute;left:0;text-align:left;margin-left:29.3pt;margin-top:11.1pt;width:465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" fillcolor="white [3201]" stroked="f" strokeweight=".5pt">
                      <v:textbox>
                        <w:txbxContent>
                          <w:p w14:paraId="3E91234B" w14:textId="6EA687FA" w:rsidR="00E7075A" w:rsidRPr="000D768A" w:rsidRDefault="00E7075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D768A">
                              <w:rPr>
                                <w:rFonts w:ascii="HGPｺﾞｼｯｸM" w:eastAsia="HGPｺﾞｼｯｸM" w:hint="eastAsia"/>
                              </w:rPr>
                              <w:t>CD「tomorrow from HIROSHIMA」プロジェクト事務局</w:t>
                            </w:r>
                          </w:p>
                          <w:p w14:paraId="05BB6913" w14:textId="7C80A38F" w:rsidR="00E7075A" w:rsidRPr="000D768A" w:rsidRDefault="00E7075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D768A">
                              <w:rPr>
                                <w:rFonts w:ascii="HGPｺﾞｼｯｸM" w:eastAsia="HGPｺﾞｼｯｸM" w:hint="eastAsia"/>
                              </w:rPr>
                              <w:t>〒730-0051広島県広島市中区大手町3-13-18-2F　TEL:082-541-5901　FAX:082-</w:t>
                            </w:r>
                            <w:r w:rsidR="00BD4193" w:rsidRPr="000D768A">
                              <w:rPr>
                                <w:rFonts w:ascii="HGPｺﾞｼｯｸM" w:eastAsia="HGPｺﾞｼｯｸM" w:hint="eastAsia"/>
                              </w:rPr>
                              <w:t>541-58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C3137E" w14:textId="40F7DB71" w:rsidR="00C80283" w:rsidRDefault="00C80283" w:rsidP="0013289F"/>
    <w:sectPr w:rsidR="00C80283" w:rsidSect="00B656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BF"/>
    <w:rsid w:val="000047B7"/>
    <w:rsid w:val="0004357F"/>
    <w:rsid w:val="000828BF"/>
    <w:rsid w:val="00096C33"/>
    <w:rsid w:val="000A3FB9"/>
    <w:rsid w:val="000D768A"/>
    <w:rsid w:val="0013289F"/>
    <w:rsid w:val="00135C2D"/>
    <w:rsid w:val="001B3579"/>
    <w:rsid w:val="00266758"/>
    <w:rsid w:val="00272EA9"/>
    <w:rsid w:val="002825DD"/>
    <w:rsid w:val="002A0913"/>
    <w:rsid w:val="002A153C"/>
    <w:rsid w:val="003401FB"/>
    <w:rsid w:val="003B7DC9"/>
    <w:rsid w:val="003D49CC"/>
    <w:rsid w:val="00410BE6"/>
    <w:rsid w:val="00443724"/>
    <w:rsid w:val="004C5D6E"/>
    <w:rsid w:val="00515417"/>
    <w:rsid w:val="00621A86"/>
    <w:rsid w:val="0064050A"/>
    <w:rsid w:val="00687F34"/>
    <w:rsid w:val="00696D03"/>
    <w:rsid w:val="008056A1"/>
    <w:rsid w:val="00835D8B"/>
    <w:rsid w:val="0089321C"/>
    <w:rsid w:val="008A551C"/>
    <w:rsid w:val="008F0880"/>
    <w:rsid w:val="009311A5"/>
    <w:rsid w:val="009767AC"/>
    <w:rsid w:val="009B222C"/>
    <w:rsid w:val="009D3D39"/>
    <w:rsid w:val="00AB0C07"/>
    <w:rsid w:val="00B07235"/>
    <w:rsid w:val="00B6564E"/>
    <w:rsid w:val="00B86F0B"/>
    <w:rsid w:val="00BD0A8F"/>
    <w:rsid w:val="00BD4193"/>
    <w:rsid w:val="00C80283"/>
    <w:rsid w:val="00C93886"/>
    <w:rsid w:val="00DA448F"/>
    <w:rsid w:val="00DC790E"/>
    <w:rsid w:val="00E7075A"/>
    <w:rsid w:val="00EA5B92"/>
    <w:rsid w:val="00EB5938"/>
    <w:rsid w:val="00F5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D7849D"/>
  <w15:chartTrackingRefBased/>
  <w15:docId w15:val="{FE055269-53E5-4A0C-8AEB-98B388B6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FB9"/>
    <w:pPr>
      <w:ind w:leftChars="400" w:left="840"/>
    </w:pPr>
  </w:style>
  <w:style w:type="character" w:styleId="a5">
    <w:name w:val="Hyperlink"/>
    <w:basedOn w:val="a0"/>
    <w:uiPriority w:val="99"/>
    <w:unhideWhenUsed/>
    <w:rsid w:val="00E707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D0F3-A295-4F42-B3A3-849E9DF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Takashi</dc:creator>
  <cp:keywords/>
  <dc:description/>
  <cp:lastModifiedBy>OKITA Takashi</cp:lastModifiedBy>
  <cp:revision>46</cp:revision>
  <dcterms:created xsi:type="dcterms:W3CDTF">2021-05-31T01:51:00Z</dcterms:created>
  <dcterms:modified xsi:type="dcterms:W3CDTF">2021-06-01T04:45:00Z</dcterms:modified>
</cp:coreProperties>
</file>